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BF20EF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91B69">
        <w:rPr>
          <w:rFonts w:ascii="Arial" w:hAnsi="Arial" w:cs="Arial"/>
          <w:b/>
          <w:sz w:val="24"/>
          <w:szCs w:val="24"/>
          <w:u w:val="single"/>
        </w:rPr>
        <w:t>Valdemar Alves Amorin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423FD" w:rsidP="007423FD" w14:paraId="6D55971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788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23FD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761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19E6-8263-4EE7-97AE-8E870A67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14:00Z</dcterms:created>
  <dcterms:modified xsi:type="dcterms:W3CDTF">2024-09-23T11:45:00Z</dcterms:modified>
</cp:coreProperties>
</file>